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2375"/>
        <w:gridCol w:w="2835"/>
        <w:gridCol w:w="428"/>
        <w:gridCol w:w="3542"/>
      </w:tblGrid>
      <w:tr w:rsidR="005430A4" w:rsidTr="00220CCA">
        <w:trPr>
          <w:trHeight w:val="425"/>
        </w:trPr>
        <w:tc>
          <w:tcPr>
            <w:tcW w:w="5000" w:type="pct"/>
            <w:gridSpan w:val="4"/>
          </w:tcPr>
          <w:p w:rsidR="005430A4" w:rsidRPr="00220CCA" w:rsidRDefault="005430A4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</w:tc>
      </w:tr>
      <w:tr w:rsidR="00E606B2" w:rsidTr="00220CCA">
        <w:trPr>
          <w:trHeight w:val="425"/>
        </w:trPr>
        <w:tc>
          <w:tcPr>
            <w:tcW w:w="5000" w:type="pct"/>
            <w:gridSpan w:val="4"/>
          </w:tcPr>
          <w:p w:rsidR="00E606B2" w:rsidRPr="00220CCA" w:rsidRDefault="00E606B2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153B6C" w:rsidRPr="00220CCA">
              <w:rPr>
                <w:rFonts w:ascii="Times New Roman" w:hAnsi="Times New Roman" w:cs="Times New Roman"/>
                <w:b/>
                <w:sz w:val="24"/>
                <w:szCs w:val="24"/>
              </w:rPr>
              <w:t>auxílio financeiro para publicação de artigo científico</w:t>
            </w:r>
          </w:p>
        </w:tc>
      </w:tr>
      <w:tr w:rsidR="003B1DE5" w:rsidTr="003B1DE5">
        <w:trPr>
          <w:trHeight w:val="70"/>
        </w:trPr>
        <w:tc>
          <w:tcPr>
            <w:tcW w:w="5000" w:type="pct"/>
            <w:gridSpan w:val="4"/>
          </w:tcPr>
          <w:p w:rsidR="003B1DE5" w:rsidRDefault="003B1DE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A4" w:rsidTr="005430A4">
        <w:trPr>
          <w:trHeight w:val="401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5430A4" w:rsidRPr="005430A4" w:rsidRDefault="00C2405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s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olicitante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nte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Acadêmica: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24055" w:rsidTr="00C24055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C24055" w:rsidRDefault="00F21123" w:rsidP="00F21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discente (em caso de publicação com discente)</w:t>
            </w:r>
          </w:p>
        </w:tc>
      </w:tr>
      <w:tr w:rsidR="00C24055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C24055" w:rsidRDefault="00C500AF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</w:t>
            </w:r>
            <w:bookmarkStart w:id="0" w:name="_GoBack"/>
            <w:bookmarkEnd w:id="0"/>
            <w:r w:rsidR="00F21123">
              <w:rPr>
                <w:rFonts w:ascii="Times New Roman" w:hAnsi="Times New Roman" w:cs="Times New Roman"/>
                <w:sz w:val="24"/>
                <w:szCs w:val="24"/>
              </w:rPr>
              <w:t>iscente:</w:t>
            </w:r>
          </w:p>
        </w:tc>
      </w:tr>
      <w:tr w:rsidR="00F21123" w:rsidTr="005430A4">
        <w:trPr>
          <w:trHeight w:val="405"/>
        </w:trPr>
        <w:tc>
          <w:tcPr>
            <w:tcW w:w="5000" w:type="pct"/>
            <w:gridSpan w:val="4"/>
            <w:vAlign w:val="center"/>
          </w:tcPr>
          <w:p w:rsidR="00F21123" w:rsidRDefault="00C500AF" w:rsidP="00C500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</w:t>
            </w:r>
            <w:r w:rsidR="00F21123">
              <w:rPr>
                <w:rFonts w:ascii="Times New Roman" w:hAnsi="Times New Roman" w:cs="Times New Roman"/>
                <w:sz w:val="24"/>
                <w:szCs w:val="24"/>
              </w:rPr>
              <w:t xml:space="preserve">incul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nstituição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5430A4" w:rsidRPr="005430A4" w:rsidRDefault="00C24055" w:rsidP="00C240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8B04C7" w:rsidTr="008B04C7">
        <w:trPr>
          <w:trHeight w:val="405"/>
        </w:trPr>
        <w:tc>
          <w:tcPr>
            <w:tcW w:w="1294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77" w:type="pct"/>
            <w:gridSpan w:val="2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929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8B04C7" w:rsidRPr="008B04C7" w:rsidRDefault="00C24055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a s</w:t>
            </w:r>
            <w:r w:rsidR="008B04C7" w:rsidRPr="008B04C7">
              <w:rPr>
                <w:rFonts w:ascii="Times New Roman" w:hAnsi="Times New Roman" w:cs="Times New Roman"/>
                <w:b/>
                <w:sz w:val="24"/>
                <w:szCs w:val="24"/>
              </w:rPr>
              <w:t>olicitaç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Artigo:</w:t>
            </w:r>
          </w:p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Revista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p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a Publicação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eu apoio de agência de fomento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Sim  (   )N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4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recebido: </w:t>
            </w:r>
          </w:p>
        </w:tc>
      </w:tr>
    </w:tbl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6B2" w:rsidRPr="00A275C3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6B2" w:rsidRPr="00A275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2D" w:rsidRDefault="0070692D" w:rsidP="0070692D">
      <w:pPr>
        <w:spacing w:after="0" w:line="240" w:lineRule="auto"/>
      </w:pPr>
      <w:r>
        <w:separator/>
      </w:r>
    </w:p>
  </w:endnote>
  <w:endnote w:type="continuationSeparator" w:id="0">
    <w:p w:rsidR="0070692D" w:rsidRDefault="0070692D" w:rsidP="0070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2D" w:rsidRDefault="0070692D" w:rsidP="0070692D">
      <w:pPr>
        <w:spacing w:after="0" w:line="240" w:lineRule="auto"/>
      </w:pPr>
      <w:r>
        <w:separator/>
      </w:r>
    </w:p>
  </w:footnote>
  <w:footnote w:type="continuationSeparator" w:id="0">
    <w:p w:rsidR="0070692D" w:rsidRDefault="0070692D" w:rsidP="0070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70692D" w:rsidTr="00E546B0">
      <w:tc>
        <w:tcPr>
          <w:tcW w:w="1695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71EE69A" wp14:editId="57818CA4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:rsidR="0070692D" w:rsidRDefault="0070692D" w:rsidP="00E546B0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Prédio O – Sala 316 - Alfenas/</w:t>
          </w:r>
          <w:proofErr w:type="gramStart"/>
          <w:r>
            <w:rPr>
              <w:rFonts w:ascii="Arial" w:hAnsi="Arial" w:cs="Arial"/>
              <w:sz w:val="14"/>
            </w:rPr>
            <w:t>MG</w:t>
          </w:r>
          <w:proofErr w:type="gramEnd"/>
          <w:r>
            <w:rPr>
              <w:rFonts w:ascii="Arial" w:hAnsi="Arial" w:cs="Arial"/>
              <w:sz w:val="14"/>
            </w:rPr>
            <w:t xml:space="preserve"> </w:t>
          </w:r>
        </w:p>
        <w:p w:rsidR="0070692D" w:rsidRPr="008A6967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FD6298" wp14:editId="56BC3417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692D" w:rsidRDefault="007069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75B4"/>
    <w:multiLevelType w:val="hybridMultilevel"/>
    <w:tmpl w:val="73A295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5"/>
    <w:rsid w:val="00026CFF"/>
    <w:rsid w:val="000B001B"/>
    <w:rsid w:val="00153B6C"/>
    <w:rsid w:val="00185A65"/>
    <w:rsid w:val="0021640A"/>
    <w:rsid w:val="00220CCA"/>
    <w:rsid w:val="002659D6"/>
    <w:rsid w:val="002676D1"/>
    <w:rsid w:val="00287375"/>
    <w:rsid w:val="002D0196"/>
    <w:rsid w:val="003B1DE5"/>
    <w:rsid w:val="004F232F"/>
    <w:rsid w:val="005430A4"/>
    <w:rsid w:val="0070692D"/>
    <w:rsid w:val="008A7745"/>
    <w:rsid w:val="008B04C7"/>
    <w:rsid w:val="00900180"/>
    <w:rsid w:val="009068B9"/>
    <w:rsid w:val="00A275C3"/>
    <w:rsid w:val="00A51D00"/>
    <w:rsid w:val="00B047B5"/>
    <w:rsid w:val="00B26349"/>
    <w:rsid w:val="00B45DF0"/>
    <w:rsid w:val="00C24055"/>
    <w:rsid w:val="00C500AF"/>
    <w:rsid w:val="00CF45B4"/>
    <w:rsid w:val="00DA6F19"/>
    <w:rsid w:val="00E36AC2"/>
    <w:rsid w:val="00E47AC9"/>
    <w:rsid w:val="00E606B2"/>
    <w:rsid w:val="00F21123"/>
    <w:rsid w:val="00F5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D8EA-5943-4669-96FF-EA835B96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prppg-p084902</cp:lastModifiedBy>
  <cp:revision>4</cp:revision>
  <cp:lastPrinted>2016-05-11T12:14:00Z</cp:lastPrinted>
  <dcterms:created xsi:type="dcterms:W3CDTF">2019-04-24T12:53:00Z</dcterms:created>
  <dcterms:modified xsi:type="dcterms:W3CDTF">2019-04-24T14:19:00Z</dcterms:modified>
</cp:coreProperties>
</file>